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35B5B" w14:textId="77777777" w:rsidR="0036658A" w:rsidRPr="0036658A" w:rsidRDefault="0036658A" w:rsidP="0036658A">
      <w:pPr>
        <w:pStyle w:val="a3"/>
        <w:ind w:left="708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14:paraId="1B946BD5" w14:textId="77777777" w:rsidR="0036658A" w:rsidRPr="0036658A" w:rsidRDefault="0036658A" w:rsidP="0036658A">
      <w:pPr>
        <w:pStyle w:val="a3"/>
        <w:ind w:firstLine="142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ВЫСШЕГО ПРОФЕССИОНАЛЬНОГО ОБРАЗОВАНИЯ</w:t>
      </w:r>
    </w:p>
    <w:p w14:paraId="27F97F95" w14:textId="77777777" w:rsidR="0036658A" w:rsidRPr="0036658A" w:rsidRDefault="0036658A" w:rsidP="0036658A">
      <w:pPr>
        <w:pStyle w:val="a3"/>
        <w:ind w:firstLine="142"/>
        <w:jc w:val="center"/>
        <w:rPr>
          <w:rFonts w:eastAsia="TimesNewRomanPS-BoldMT"/>
          <w:sz w:val="28"/>
          <w:szCs w:val="28"/>
        </w:rPr>
      </w:pPr>
      <w:r w:rsidRPr="0036658A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29A04043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03CE089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122CF9FA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</w:p>
    <w:p w14:paraId="627EB33A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>Факультет КНТ</w:t>
      </w:r>
    </w:p>
    <w:p w14:paraId="31AE95E2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>Кафедра ПИ</w:t>
      </w:r>
    </w:p>
    <w:p w14:paraId="11B8C277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78090E04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0E6BB7E7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szCs w:val="28"/>
        </w:rPr>
      </w:pPr>
    </w:p>
    <w:p w14:paraId="557AC38D" w14:textId="4E451AE8" w:rsidR="0036658A" w:rsidRPr="00F51A18" w:rsidRDefault="0036658A" w:rsidP="0036658A">
      <w:pPr>
        <w:pStyle w:val="Standard"/>
        <w:ind w:firstLine="142"/>
        <w:jc w:val="center"/>
        <w:rPr>
          <w:rFonts w:eastAsia="MS Mincho" w:cs="Times New Roman"/>
          <w:szCs w:val="28"/>
        </w:rPr>
      </w:pPr>
      <w:r w:rsidRPr="0036658A">
        <w:rPr>
          <w:rFonts w:eastAsia="MS Mincho" w:cs="Times New Roman"/>
          <w:szCs w:val="28"/>
        </w:rPr>
        <w:t>Лабораторная работа №</w:t>
      </w:r>
      <w:r w:rsidR="007372A9">
        <w:rPr>
          <w:rFonts w:eastAsia="MS Mincho" w:cs="Times New Roman"/>
          <w:szCs w:val="28"/>
        </w:rPr>
        <w:t>6</w:t>
      </w:r>
    </w:p>
    <w:p w14:paraId="61ACDF9F" w14:textId="77777777" w:rsidR="0036658A" w:rsidRPr="0036658A" w:rsidRDefault="0036658A" w:rsidP="0036658A">
      <w:pPr>
        <w:pStyle w:val="Standard"/>
        <w:ind w:firstLine="142"/>
        <w:jc w:val="center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о курсу: «</w:t>
      </w:r>
      <w:r w:rsidRPr="0036658A">
        <w:rPr>
          <w:rFonts w:cs="Times New Roman"/>
          <w:szCs w:val="28"/>
        </w:rPr>
        <w:t>Организация компьютерных сетей</w:t>
      </w:r>
      <w:r w:rsidRPr="0036658A">
        <w:rPr>
          <w:rFonts w:eastAsia="MS Mincho" w:cs="Times New Roman"/>
          <w:bCs/>
          <w:szCs w:val="28"/>
          <w:lang w:val="uk-UA"/>
        </w:rPr>
        <w:t>»</w:t>
      </w:r>
    </w:p>
    <w:p w14:paraId="1F5429A6" w14:textId="667E7B2C" w:rsidR="0036658A" w:rsidRPr="0036658A" w:rsidRDefault="0036658A" w:rsidP="007E6748">
      <w:pPr>
        <w:pStyle w:val="Standard"/>
        <w:ind w:firstLine="142"/>
        <w:jc w:val="center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о теме: «</w:t>
      </w:r>
      <w:r w:rsidR="007372A9" w:rsidRPr="007372A9">
        <w:rPr>
          <w:rFonts w:cs="Times New Roman"/>
          <w:szCs w:val="28"/>
        </w:rPr>
        <w:t>Моделирование протокола TCP</w:t>
      </w:r>
      <w:r w:rsidRPr="0036658A">
        <w:rPr>
          <w:rFonts w:eastAsia="MS Mincho" w:cs="Times New Roman"/>
          <w:szCs w:val="28"/>
        </w:rPr>
        <w:t>»</w:t>
      </w:r>
    </w:p>
    <w:p w14:paraId="7ACE8A9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</w:p>
    <w:p w14:paraId="60A8838C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</w:p>
    <w:p w14:paraId="3BCB7BE2" w14:textId="77777777" w:rsidR="0036658A" w:rsidRPr="0036658A" w:rsidRDefault="0036658A" w:rsidP="0036658A">
      <w:pPr>
        <w:pStyle w:val="Standard"/>
        <w:ind w:firstLine="142"/>
        <w:jc w:val="right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Выполнил</w:t>
      </w:r>
      <w:r w:rsidRPr="0036658A">
        <w:rPr>
          <w:rFonts w:eastAsia="MS Mincho" w:cs="Times New Roman"/>
          <w:bCs/>
          <w:szCs w:val="28"/>
          <w:lang w:val="uk-UA"/>
        </w:rPr>
        <w:t>:</w:t>
      </w:r>
    </w:p>
    <w:p w14:paraId="085C67C5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ст. гр. ПИ-19в</w:t>
      </w:r>
    </w:p>
    <w:p w14:paraId="5C059BCC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Белошицкий Р.Е.</w:t>
      </w:r>
    </w:p>
    <w:p w14:paraId="5E36D9E4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</w:p>
    <w:p w14:paraId="7951F889" w14:textId="77777777" w:rsidR="0036658A" w:rsidRPr="0036658A" w:rsidRDefault="0036658A" w:rsidP="0036658A">
      <w:pPr>
        <w:pStyle w:val="Standard"/>
        <w:ind w:firstLine="142"/>
        <w:jc w:val="right"/>
        <w:rPr>
          <w:rFonts w:cs="Times New Roman"/>
          <w:szCs w:val="28"/>
        </w:rPr>
      </w:pPr>
      <w:r w:rsidRPr="0036658A">
        <w:rPr>
          <w:rFonts w:eastAsia="MS Mincho" w:cs="Times New Roman"/>
          <w:bCs/>
          <w:szCs w:val="28"/>
        </w:rPr>
        <w:t>Проверил</w:t>
      </w:r>
      <w:r w:rsidRPr="0036658A">
        <w:rPr>
          <w:rFonts w:eastAsia="MS Mincho" w:cs="Times New Roman"/>
          <w:bCs/>
          <w:szCs w:val="28"/>
          <w:lang w:val="uk-UA"/>
        </w:rPr>
        <w:t>:</w:t>
      </w:r>
    </w:p>
    <w:p w14:paraId="58B89182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Артёменко О.Г.</w:t>
      </w:r>
    </w:p>
    <w:p w14:paraId="3BB31E3D" w14:textId="77777777" w:rsidR="0036658A" w:rsidRPr="00E71881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Московченко А.В</w:t>
      </w:r>
    </w:p>
    <w:p w14:paraId="619BE738" w14:textId="77777777" w:rsidR="0036658A" w:rsidRPr="0036658A" w:rsidRDefault="0036658A" w:rsidP="0036658A">
      <w:pPr>
        <w:pStyle w:val="Standard"/>
        <w:ind w:firstLine="142"/>
        <w:jc w:val="right"/>
        <w:rPr>
          <w:rFonts w:eastAsia="MS Mincho" w:cs="Times New Roman"/>
          <w:bCs/>
          <w:szCs w:val="28"/>
        </w:rPr>
      </w:pPr>
    </w:p>
    <w:p w14:paraId="3502401D" w14:textId="77777777" w:rsid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32625A2C" w14:textId="77777777" w:rsidR="0036658A" w:rsidRP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022A2853" w14:textId="77777777" w:rsidR="0036658A" w:rsidRPr="0036658A" w:rsidRDefault="0036658A" w:rsidP="0036658A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26599F91" w14:textId="77777777" w:rsidR="0036658A" w:rsidRPr="0036658A" w:rsidRDefault="0036658A" w:rsidP="0036658A">
      <w:pPr>
        <w:pStyle w:val="Standard"/>
        <w:ind w:firstLine="142"/>
        <w:jc w:val="center"/>
        <w:rPr>
          <w:rFonts w:eastAsia="MS Mincho" w:cs="Times New Roman"/>
          <w:bCs/>
          <w:szCs w:val="28"/>
        </w:rPr>
      </w:pPr>
      <w:r w:rsidRPr="0036658A">
        <w:rPr>
          <w:rFonts w:eastAsia="MS Mincho" w:cs="Times New Roman"/>
          <w:bCs/>
          <w:szCs w:val="28"/>
        </w:rPr>
        <w:t>ДОНЕЦК – 2021</w:t>
      </w:r>
    </w:p>
    <w:p w14:paraId="46E6CB08" w14:textId="46ACC0E6" w:rsidR="0036658A" w:rsidRDefault="0036658A" w:rsidP="000A183D">
      <w:pPr>
        <w:rPr>
          <w:rFonts w:ascii="Times New Roman" w:hAnsi="Times New Roman" w:cs="Times New Roman"/>
          <w:sz w:val="28"/>
          <w:szCs w:val="28"/>
        </w:rPr>
      </w:pPr>
    </w:p>
    <w:p w14:paraId="06B3044E" w14:textId="5ACDE133" w:rsidR="007809A2" w:rsidRPr="007372A9" w:rsidRDefault="007809A2" w:rsidP="000A183D">
      <w:pPr>
        <w:rPr>
          <w:rFonts w:ascii="Times New Roman" w:hAnsi="Times New Roman" w:cs="Times New Roman"/>
          <w:b/>
          <w:noProof/>
          <w:sz w:val="28"/>
          <w:szCs w:val="28"/>
        </w:rPr>
      </w:pPr>
      <w:r w:rsidRPr="007372A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1.</w:t>
      </w:r>
      <w:r w:rsidRPr="00020C51">
        <w:rPr>
          <w:rFonts w:ascii="Times New Roman" w:hAnsi="Times New Roman" w:cs="Times New Roman"/>
          <w:b/>
          <w:noProof/>
          <w:sz w:val="28"/>
          <w:szCs w:val="28"/>
        </w:rPr>
        <w:t xml:space="preserve">Описание протокола </w:t>
      </w:r>
      <w:r w:rsidRPr="00020C51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TCP</w:t>
      </w:r>
    </w:p>
    <w:p w14:paraId="55ED3483" w14:textId="1EB61783" w:rsidR="007809A2" w:rsidRPr="007372A9" w:rsidRDefault="007809A2" w:rsidP="000A183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A14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Transmission</w:t>
      </w:r>
      <w:proofErr w:type="spellEnd"/>
      <w:r w:rsidRPr="00A14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14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ontrol</w:t>
      </w:r>
      <w:proofErr w:type="spellEnd"/>
      <w:r w:rsidRPr="00A14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14A85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Protocol</w:t>
      </w:r>
      <w:proofErr w:type="spellEnd"/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</w:rPr>
        <w:t>— один из основных </w:t>
      </w:r>
      <w:hyperlink r:id="rId8" w:tooltip="Протокол передачи данных" w:history="1">
        <w:r w:rsidRPr="00A14A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токолов передачи данных</w:t>
        </w:r>
      </w:hyperlink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</w:rPr>
        <w:t> интернета. Предназначен для управления </w:t>
      </w:r>
      <w:hyperlink r:id="rId9" w:tooltip="Передача данных" w:history="1">
        <w:r w:rsidRPr="00A14A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передачей данных </w:t>
        </w:r>
        <w:proofErr w:type="spellStart"/>
        <w:r w:rsidRPr="00A14A85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тернета</w:t>
        </w:r>
      </w:hyperlink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</w:rPr>
        <w:t>.Выполняет</w:t>
      </w:r>
      <w:proofErr w:type="spellEnd"/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и транспортного уровня </w:t>
      </w:r>
      <w:r w:rsidRPr="00A14A8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SI</w:t>
      </w:r>
    </w:p>
    <w:p w14:paraId="0527D5AD" w14:textId="7BC448A5" w:rsidR="00A14A85" w:rsidRPr="00A14A85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 характеристики</w:t>
      </w:r>
      <w:proofErr w:type="gramEnd"/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43D0F7C" w14:textId="77777777" w:rsidR="00A14A85" w:rsidRPr="00A14A85" w:rsidRDefault="00A14A85" w:rsidP="00A14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взаимодействие в режиме с установлением логического (виртуального) соединения;</w:t>
      </w:r>
    </w:p>
    <w:p w14:paraId="1587E662" w14:textId="77777777" w:rsidR="00A14A85" w:rsidRPr="00A14A85" w:rsidRDefault="00A14A85" w:rsidP="00A14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двунаправленную дуплексную связь;</w:t>
      </w:r>
    </w:p>
    <w:p w14:paraId="199E0B61" w14:textId="77777777" w:rsidR="00A14A85" w:rsidRPr="00A14A85" w:rsidRDefault="00A14A85" w:rsidP="00A14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ет потоковый (с точки зрения пользователя) тип передачи данных;</w:t>
      </w:r>
    </w:p>
    <w:p w14:paraId="5F27508B" w14:textId="77777777" w:rsidR="00A14A85" w:rsidRPr="00A14A85" w:rsidRDefault="00A14A85" w:rsidP="00A14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 возможность пересылки части данных, как "экстренных";</w:t>
      </w:r>
    </w:p>
    <w:p w14:paraId="0249C934" w14:textId="77777777" w:rsidR="00A14A85" w:rsidRPr="00A14A85" w:rsidRDefault="00A14A85" w:rsidP="00A14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идентификации партнеров по взаимодействию на транспортном уровне использует 16-битовые "номера портов";</w:t>
      </w:r>
    </w:p>
    <w:p w14:paraId="63B88829" w14:textId="77777777" w:rsidR="00A14A85" w:rsidRPr="00A14A85" w:rsidRDefault="00A14A85" w:rsidP="00A14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ует принцип "скользящего окна" (</w:t>
      </w:r>
      <w:proofErr w:type="spellStart"/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liding</w:t>
      </w:r>
      <w:proofErr w:type="spellEnd"/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</w:t>
      </w:r>
      <w:proofErr w:type="spellEnd"/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повышения скорости передачи;</w:t>
      </w:r>
    </w:p>
    <w:p w14:paraId="394C768C" w14:textId="716F5259" w:rsidR="00A14A85" w:rsidRDefault="00A14A85" w:rsidP="00A14A8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 ряд механизмов для обеспечения надежной передачи данных.</w:t>
      </w:r>
    </w:p>
    <w:p w14:paraId="56B712BF" w14:textId="723F57A7" w:rsidR="00A14A85" w:rsidRPr="007372A9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1 нарисовано краткое описание с точки зрения уровней моде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SI</w:t>
      </w:r>
    </w:p>
    <w:p w14:paraId="0312A699" w14:textId="1E1CD14A" w:rsidR="00A14A85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8412115" wp14:editId="4A0D4126">
            <wp:extent cx="4972050" cy="2581275"/>
            <wp:effectExtent l="0" t="0" r="0" b="9525"/>
            <wp:docPr id="14" name="Рисунок 14" descr="Компьютерные сети от А до Я: стек протоколов TCP/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ьютерные сети от А до Я: стек протоколов TCP/I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B975" w14:textId="450296D2" w:rsidR="00A14A85" w:rsidRPr="00A06427" w:rsidRDefault="00A14A85" w:rsidP="00A14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-</w:t>
      </w:r>
      <w:r w:rsidR="00A06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="00A0642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/IP</w:t>
      </w:r>
      <w:bookmarkStart w:id="0" w:name="_GoBack"/>
      <w:bookmarkEnd w:id="0"/>
    </w:p>
    <w:p w14:paraId="7E732AAA" w14:textId="77777777" w:rsidR="00020C51" w:rsidRDefault="00020C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596BB02" w14:textId="3B065EE4" w:rsidR="00A14A85" w:rsidRPr="00020C51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рисунке 2 описана структура заголовка пак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</w:p>
    <w:p w14:paraId="08692F09" w14:textId="0B30BCCB" w:rsidR="00A14A85" w:rsidRDefault="00A14A85" w:rsidP="00A14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CF50F0" wp14:editId="176B51E0">
            <wp:extent cx="4959350" cy="3719380"/>
            <wp:effectExtent l="0" t="0" r="0" b="0"/>
            <wp:docPr id="15" name="Рисунок 15" descr="https://i.voenmeh.ru/kafi5/Kam.loc/PHPzadan/TCP_zagolo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voenmeh.ru/kafi5/Kam.loc/PHPzadan/TCP_zagolo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90" cy="372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76FC" w14:textId="3D4A527E" w:rsidR="00A14A85" w:rsidRPr="007372A9" w:rsidRDefault="00A14A85" w:rsidP="00A14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-Структура заголов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</w:p>
    <w:p w14:paraId="674B8BAE" w14:textId="20C690E7" w:rsidR="00A14A85" w:rsidRPr="007372A9" w:rsidRDefault="00A14A85" w:rsidP="00A14A8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CP</w:t>
      </w:r>
      <w:r w:rsidRPr="007372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CB1A3F0" w14:textId="67504A4B" w:rsidR="00A14A85" w:rsidRDefault="00A14A85" w:rsidP="00A14A8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ёжность за счёт подтверждения получения данных</w:t>
      </w:r>
    </w:p>
    <w:p w14:paraId="0E3EFB1D" w14:textId="3F1594F5" w:rsidR="00A14A85" w:rsidRDefault="00A14A85" w:rsidP="00A14A8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ядоченность так как гарантированная передача пакетов</w:t>
      </w:r>
    </w:p>
    <w:p w14:paraId="3A004BC7" w14:textId="155E7545" w:rsidR="00A14A85" w:rsidRDefault="00A14A85" w:rsidP="00A14A8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передачи данных-потоковая передача данных</w:t>
      </w:r>
      <w:r w:rsidRPr="00A14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ницы фрагмен</w:t>
      </w:r>
      <w:r w:rsidR="00020C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в данных не имеют обозначений</w:t>
      </w:r>
    </w:p>
    <w:p w14:paraId="7630CD04" w14:textId="77777777" w:rsidR="007372A9" w:rsidRDefault="007372A9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14:paraId="63C5A457" w14:textId="1D483548" w:rsidR="00020C51" w:rsidRPr="00020C51" w:rsidRDefault="00020C51" w:rsidP="00020C5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20C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Графические результаты моделирования</w:t>
      </w:r>
    </w:p>
    <w:p w14:paraId="2E5109CD" w14:textId="77777777" w:rsidR="00A14A85" w:rsidRPr="00A14A85" w:rsidRDefault="00A14A85" w:rsidP="00A14A8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0B8D5" w14:textId="77777777" w:rsidR="00A14A85" w:rsidRPr="00A14A85" w:rsidRDefault="00A14A85" w:rsidP="000A183D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6C712240" w14:textId="03B1C519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FC6C71" wp14:editId="368F1074">
            <wp:extent cx="3771900" cy="6058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6663" cy="609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EFED" w14:textId="63FDDCB8" w:rsid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-Полная передача </w:t>
      </w:r>
      <w:r w:rsidR="007372A9">
        <w:rPr>
          <w:rFonts w:ascii="Times New Roman" w:hAnsi="Times New Roman" w:cs="Times New Roman"/>
          <w:sz w:val="28"/>
          <w:szCs w:val="28"/>
        </w:rPr>
        <w:t>сегментов</w:t>
      </w:r>
    </w:p>
    <w:p w14:paraId="57FC4361" w14:textId="77777777" w:rsidR="00020C51" w:rsidRDefault="00020C51" w:rsidP="000A183D">
      <w:pPr>
        <w:rPr>
          <w:rFonts w:ascii="Times New Roman" w:hAnsi="Times New Roman" w:cs="Times New Roman"/>
          <w:sz w:val="28"/>
          <w:szCs w:val="28"/>
        </w:rPr>
      </w:pPr>
    </w:p>
    <w:p w14:paraId="4632730A" w14:textId="6F7ACFD5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E516C" wp14:editId="4AD4DE9A">
            <wp:extent cx="2867025" cy="460477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594" cy="46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1643" w14:textId="798E8249" w:rsidR="00020C51" w:rsidRP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-Передача </w:t>
      </w:r>
      <w:r w:rsidR="007372A9">
        <w:rPr>
          <w:rFonts w:ascii="Times New Roman" w:hAnsi="Times New Roman" w:cs="Times New Roman"/>
          <w:sz w:val="28"/>
          <w:szCs w:val="28"/>
        </w:rPr>
        <w:t>сегмента с большим кол-вом вре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5F865" w14:textId="77E627E4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F35787" wp14:editId="0A650B2A">
            <wp:extent cx="2790825" cy="44823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8108" cy="44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5C06" w14:textId="150A117F" w:rsid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-Передача </w:t>
      </w:r>
      <w:r w:rsidR="007372A9">
        <w:rPr>
          <w:rFonts w:ascii="Times New Roman" w:hAnsi="Times New Roman" w:cs="Times New Roman"/>
          <w:sz w:val="28"/>
          <w:szCs w:val="28"/>
        </w:rPr>
        <w:t>сегментов</w:t>
      </w:r>
      <w:r>
        <w:rPr>
          <w:rFonts w:ascii="Times New Roman" w:hAnsi="Times New Roman" w:cs="Times New Roman"/>
          <w:sz w:val="28"/>
          <w:szCs w:val="28"/>
        </w:rPr>
        <w:t xml:space="preserve"> с ошибкой</w:t>
      </w:r>
    </w:p>
    <w:p w14:paraId="7A485F14" w14:textId="77777777" w:rsidR="00020C51" w:rsidRDefault="00020C51">
      <w:pPr>
        <w:rPr>
          <w:noProof/>
        </w:rPr>
      </w:pPr>
      <w:r>
        <w:rPr>
          <w:noProof/>
        </w:rPr>
        <w:br w:type="page"/>
      </w:r>
    </w:p>
    <w:p w14:paraId="3AFB5E2D" w14:textId="45747E32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53C242" wp14:editId="32D753A9">
            <wp:extent cx="2686050" cy="43141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6036" cy="433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2ECA" w14:textId="29EA3086" w:rsid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-Передача </w:t>
      </w:r>
      <w:r w:rsidR="007372A9">
        <w:rPr>
          <w:rFonts w:ascii="Times New Roman" w:hAnsi="Times New Roman" w:cs="Times New Roman"/>
          <w:sz w:val="28"/>
          <w:szCs w:val="28"/>
        </w:rPr>
        <w:t>сегментов</w:t>
      </w:r>
      <w:r>
        <w:rPr>
          <w:rFonts w:ascii="Times New Roman" w:hAnsi="Times New Roman" w:cs="Times New Roman"/>
          <w:sz w:val="28"/>
          <w:szCs w:val="28"/>
        </w:rPr>
        <w:t xml:space="preserve"> с дальнейшим закрытием клиента и сервера</w:t>
      </w:r>
    </w:p>
    <w:p w14:paraId="63055E4F" w14:textId="77777777" w:rsidR="00020C51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140C9" w14:textId="181D69DC" w:rsidR="007809A2" w:rsidRDefault="007809A2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6B0974" wp14:editId="02AC99E9">
            <wp:extent cx="2800350" cy="44976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7918" cy="45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E9F3" w14:textId="7573603D" w:rsidR="00020C51" w:rsidRPr="005D688E" w:rsidRDefault="00020C51" w:rsidP="00020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-Передача данных от сервера к клиенту</w:t>
      </w:r>
    </w:p>
    <w:sectPr w:rsidR="00020C51" w:rsidRPr="005D6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8972" w14:textId="77777777" w:rsidR="00582DCA" w:rsidRDefault="00582DCA" w:rsidP="007809A2">
      <w:pPr>
        <w:spacing w:after="0" w:line="240" w:lineRule="auto"/>
      </w:pPr>
      <w:r>
        <w:separator/>
      </w:r>
    </w:p>
  </w:endnote>
  <w:endnote w:type="continuationSeparator" w:id="0">
    <w:p w14:paraId="3473D838" w14:textId="77777777" w:rsidR="00582DCA" w:rsidRDefault="00582DCA" w:rsidP="0078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16C5F" w14:textId="77777777" w:rsidR="00582DCA" w:rsidRDefault="00582DCA" w:rsidP="007809A2">
      <w:pPr>
        <w:spacing w:after="0" w:line="240" w:lineRule="auto"/>
      </w:pPr>
      <w:r>
        <w:separator/>
      </w:r>
    </w:p>
  </w:footnote>
  <w:footnote w:type="continuationSeparator" w:id="0">
    <w:p w14:paraId="58B5186C" w14:textId="77777777" w:rsidR="00582DCA" w:rsidRDefault="00582DCA" w:rsidP="00780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15B92"/>
    <w:multiLevelType w:val="multilevel"/>
    <w:tmpl w:val="682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11119"/>
    <w:multiLevelType w:val="hybridMultilevel"/>
    <w:tmpl w:val="2FEE1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58A"/>
    <w:rsid w:val="00020C51"/>
    <w:rsid w:val="000A183D"/>
    <w:rsid w:val="000D3384"/>
    <w:rsid w:val="00197959"/>
    <w:rsid w:val="0036658A"/>
    <w:rsid w:val="00391A37"/>
    <w:rsid w:val="00492E5A"/>
    <w:rsid w:val="004F7814"/>
    <w:rsid w:val="00582DCA"/>
    <w:rsid w:val="005D688E"/>
    <w:rsid w:val="00711375"/>
    <w:rsid w:val="007372A9"/>
    <w:rsid w:val="007809A2"/>
    <w:rsid w:val="007E6748"/>
    <w:rsid w:val="00A03512"/>
    <w:rsid w:val="00A06427"/>
    <w:rsid w:val="00A14A85"/>
    <w:rsid w:val="00BE035B"/>
    <w:rsid w:val="00CB7A02"/>
    <w:rsid w:val="00D03FB5"/>
    <w:rsid w:val="00E71881"/>
    <w:rsid w:val="00F51A18"/>
    <w:rsid w:val="00F9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49BD8"/>
  <w15:chartTrackingRefBased/>
  <w15:docId w15:val="{C737990C-913F-41D0-BA34-28BF679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6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6658A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header"/>
    <w:basedOn w:val="a"/>
    <w:link w:val="a5"/>
    <w:uiPriority w:val="99"/>
    <w:unhideWhenUsed/>
    <w:rsid w:val="0078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09A2"/>
  </w:style>
  <w:style w:type="paragraph" w:styleId="a6">
    <w:name w:val="footer"/>
    <w:basedOn w:val="a"/>
    <w:link w:val="a7"/>
    <w:uiPriority w:val="99"/>
    <w:unhideWhenUsed/>
    <w:rsid w:val="00780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09A2"/>
  </w:style>
  <w:style w:type="character" w:styleId="a8">
    <w:name w:val="Hyperlink"/>
    <w:basedOn w:val="a0"/>
    <w:uiPriority w:val="99"/>
    <w:semiHidden/>
    <w:unhideWhenUsed/>
    <w:rsid w:val="007809A2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14A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0%D0%B5%D0%B4%D0%B0%D1%87%D0%B0_%D0%B4%D0%B0%D0%BD%D0%BD%D1%8B%D1%8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F37F5-B08B-4B57-B518-6B566092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Beloshitskiy</dc:creator>
  <cp:keywords/>
  <dc:description/>
  <cp:lastModifiedBy>Roman Beloshitskiy</cp:lastModifiedBy>
  <cp:revision>14</cp:revision>
  <dcterms:created xsi:type="dcterms:W3CDTF">2021-10-07T19:09:00Z</dcterms:created>
  <dcterms:modified xsi:type="dcterms:W3CDTF">2021-10-19T20:32:00Z</dcterms:modified>
</cp:coreProperties>
</file>